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89" w:rsidRDefault="00476689">
      <w:pPr>
        <w:pStyle w:val="Title"/>
        <w:rPr>
          <w:sz w:val="44"/>
        </w:rPr>
      </w:pPr>
      <w:r>
        <w:rPr>
          <w:sz w:val="44"/>
        </w:rPr>
        <w:t>OTLEY PARISH COUNCIL</w:t>
      </w:r>
    </w:p>
    <w:p w:rsidR="00BC7E93" w:rsidRDefault="00BC7E93" w:rsidP="00BC7E93">
      <w:pPr>
        <w:rPr>
          <w:sz w:val="22"/>
          <w:szCs w:val="22"/>
          <w:lang w:val="en-GB"/>
        </w:rPr>
      </w:pPr>
    </w:p>
    <w:p w:rsidR="00BC7E93" w:rsidRPr="00BC7E93" w:rsidRDefault="00BC7E93" w:rsidP="00BC7E93">
      <w:pPr>
        <w:ind w:firstLine="720"/>
        <w:rPr>
          <w:sz w:val="22"/>
          <w:szCs w:val="22"/>
          <w:lang w:val="en-GB"/>
        </w:rPr>
      </w:pPr>
    </w:p>
    <w:p w:rsidR="00DF42F0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b/>
          <w:sz w:val="28"/>
          <w:szCs w:val="28"/>
          <w:u w:val="single"/>
          <w:lang w:val="en-GB"/>
        </w:rPr>
        <w:t>A</w:t>
      </w:r>
      <w:r w:rsidR="00DF42F0">
        <w:rPr>
          <w:b/>
          <w:sz w:val="28"/>
          <w:szCs w:val="28"/>
          <w:u w:val="single"/>
          <w:lang w:val="en-GB"/>
        </w:rPr>
        <w:t>NNUAL PARISH MEETING</w:t>
      </w:r>
    </w:p>
    <w:p w:rsidR="00DF42F0" w:rsidRDefault="00DF42F0" w:rsidP="00DF42F0">
      <w:pPr>
        <w:jc w:val="center"/>
        <w:rPr>
          <w:sz w:val="28"/>
          <w:szCs w:val="28"/>
          <w:lang w:val="en-GB"/>
        </w:rPr>
      </w:pPr>
    </w:p>
    <w:p w:rsidR="00BC7E93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sz w:val="28"/>
          <w:szCs w:val="28"/>
          <w:lang w:val="en-GB"/>
        </w:rPr>
        <w:t>Monday 1</w:t>
      </w:r>
      <w:r w:rsidR="0013718F">
        <w:rPr>
          <w:sz w:val="28"/>
          <w:szCs w:val="28"/>
          <w:lang w:val="en-GB"/>
        </w:rPr>
        <w:t>5</w:t>
      </w:r>
      <w:r w:rsidRPr="00DF42F0">
        <w:rPr>
          <w:sz w:val="28"/>
          <w:szCs w:val="28"/>
          <w:vertAlign w:val="superscript"/>
          <w:lang w:val="en-GB"/>
        </w:rPr>
        <w:t>th</w:t>
      </w:r>
      <w:r w:rsidRPr="00DF42F0">
        <w:rPr>
          <w:sz w:val="28"/>
          <w:szCs w:val="28"/>
          <w:lang w:val="en-GB"/>
        </w:rPr>
        <w:t xml:space="preserve"> May </w:t>
      </w:r>
      <w:r w:rsidR="00E34B13">
        <w:rPr>
          <w:sz w:val="28"/>
          <w:szCs w:val="28"/>
          <w:lang w:val="en-GB"/>
        </w:rPr>
        <w:t xml:space="preserve">2017 </w:t>
      </w:r>
      <w:r w:rsidRPr="00DF42F0">
        <w:rPr>
          <w:sz w:val="28"/>
          <w:szCs w:val="28"/>
          <w:lang w:val="en-GB"/>
        </w:rPr>
        <w:t>at 7.00pm</w:t>
      </w:r>
    </w:p>
    <w:p w:rsidR="00DF42F0" w:rsidRDefault="00DF42F0">
      <w:pPr>
        <w:pStyle w:val="Heading1"/>
        <w:ind w:left="1080" w:firstLine="0"/>
        <w:rPr>
          <w:sz w:val="28"/>
          <w:u w:val="single"/>
        </w:rPr>
      </w:pPr>
    </w:p>
    <w:p w:rsidR="00476689" w:rsidRDefault="00476689">
      <w:pPr>
        <w:pStyle w:val="Heading1"/>
        <w:ind w:left="1080" w:firstLine="0"/>
        <w:rPr>
          <w:sz w:val="28"/>
          <w:u w:val="single"/>
        </w:rPr>
      </w:pPr>
      <w:r>
        <w:rPr>
          <w:sz w:val="28"/>
          <w:u w:val="single"/>
        </w:rPr>
        <w:t xml:space="preserve">Agenda </w:t>
      </w:r>
    </w:p>
    <w:p w:rsidR="00476689" w:rsidRDefault="00476689">
      <w:pPr>
        <w:rPr>
          <w:lang w:val="en-GB"/>
        </w:rPr>
      </w:pPr>
    </w:p>
    <w:p w:rsidR="00476689" w:rsidRDefault="00476689">
      <w:pPr>
        <w:jc w:val="center"/>
        <w:rPr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minate and Appoint Chair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ologies for absence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nutes of Annual Parish Meeting on 1</w:t>
      </w:r>
      <w:r w:rsidR="0013718F">
        <w:rPr>
          <w:rFonts w:ascii="Arial" w:hAnsi="Arial" w:cs="Arial"/>
          <w:lang w:val="en-GB"/>
        </w:rPr>
        <w:t>6</w:t>
      </w:r>
      <w:r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May 201</w:t>
      </w:r>
      <w:r w:rsidR="0013718F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>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tters arising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216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man’s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ntation of draft Parish Council accounts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85466D" w:rsidRDefault="0085466D" w:rsidP="0085466D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rict Councillor’s and County Councillor’s report.</w:t>
      </w:r>
    </w:p>
    <w:p w:rsidR="0085466D" w:rsidRDefault="0085466D" w:rsidP="0085466D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munity Police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0D3839" w:rsidRDefault="000D3839" w:rsidP="000D3839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School report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ommunity Council report.</w:t>
      </w:r>
    </w:p>
    <w:p w:rsidR="00146982" w:rsidRDefault="00146982" w:rsidP="00146982">
      <w:pPr>
        <w:pStyle w:val="ListParagraph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hurch Preservation Trust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other business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hanging="414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.</w:t>
      </w:r>
    </w:p>
    <w:sectPr w:rsidR="00146982" w:rsidSect="00CF73E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7ED7"/>
    <w:multiLevelType w:val="hybridMultilevel"/>
    <w:tmpl w:val="9D4CE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B53C45"/>
    <w:multiLevelType w:val="hybridMultilevel"/>
    <w:tmpl w:val="BF7ED0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3F3DAE"/>
    <w:multiLevelType w:val="hybridMultilevel"/>
    <w:tmpl w:val="3DE4B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1AF"/>
    <w:rsid w:val="00033C99"/>
    <w:rsid w:val="00074278"/>
    <w:rsid w:val="000D3839"/>
    <w:rsid w:val="000F01AF"/>
    <w:rsid w:val="0013718F"/>
    <w:rsid w:val="00144533"/>
    <w:rsid w:val="00146982"/>
    <w:rsid w:val="00155800"/>
    <w:rsid w:val="001A2A00"/>
    <w:rsid w:val="001D1953"/>
    <w:rsid w:val="002357BA"/>
    <w:rsid w:val="00356374"/>
    <w:rsid w:val="00476689"/>
    <w:rsid w:val="004B3997"/>
    <w:rsid w:val="00564C59"/>
    <w:rsid w:val="0056548B"/>
    <w:rsid w:val="005D016C"/>
    <w:rsid w:val="007710F2"/>
    <w:rsid w:val="007E65DB"/>
    <w:rsid w:val="0085466D"/>
    <w:rsid w:val="009543BC"/>
    <w:rsid w:val="00A8762E"/>
    <w:rsid w:val="00AF4B0C"/>
    <w:rsid w:val="00B77F29"/>
    <w:rsid w:val="00BB178C"/>
    <w:rsid w:val="00BB26AA"/>
    <w:rsid w:val="00BC7E93"/>
    <w:rsid w:val="00CF73EB"/>
    <w:rsid w:val="00D36E35"/>
    <w:rsid w:val="00DA0B1D"/>
    <w:rsid w:val="00DF42F0"/>
    <w:rsid w:val="00E34B13"/>
    <w:rsid w:val="00EE61F4"/>
    <w:rsid w:val="00F0282F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282F"/>
    <w:pPr>
      <w:keepNext/>
      <w:ind w:left="2160" w:firstLine="720"/>
      <w:outlineLvl w:val="0"/>
    </w:pPr>
    <w:rPr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0282F"/>
    <w:pPr>
      <w:keepNext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282F"/>
    <w:pPr>
      <w:jc w:val="center"/>
    </w:pPr>
    <w:rPr>
      <w:b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AF4B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6C73-AEFB-464A-BA85-6AE7807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4</cp:revision>
  <cp:lastPrinted>2008-05-05T08:45:00Z</cp:lastPrinted>
  <dcterms:created xsi:type="dcterms:W3CDTF">2017-05-04T21:12:00Z</dcterms:created>
  <dcterms:modified xsi:type="dcterms:W3CDTF">2017-05-04T21:13:00Z</dcterms:modified>
</cp:coreProperties>
</file>